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186" w:rsidRPr="003D1109" w:rsidRDefault="00C77186" w:rsidP="0072765C">
      <w:pPr>
        <w:jc w:val="center"/>
      </w:pPr>
      <w:r w:rsidRPr="003D1109">
        <w:t>ОБ Я В Л Е Н И Е</w:t>
      </w:r>
    </w:p>
    <w:p w:rsidR="00C77186" w:rsidRPr="005920A6" w:rsidRDefault="00C77186" w:rsidP="00C77186">
      <w:pPr>
        <w:shd w:val="clear" w:color="auto" w:fill="FFFFFF"/>
        <w:spacing w:before="240" w:after="240"/>
        <w:jc w:val="both"/>
        <w:rPr>
          <w:lang w:val="en-US"/>
        </w:rPr>
      </w:pPr>
      <w:r w:rsidRPr="003D1109">
        <w:t>Община</w:t>
      </w:r>
      <w:r w:rsidRPr="003D1109">
        <w:rPr>
          <w:lang w:val="en-US"/>
        </w:rPr>
        <w:t xml:space="preserve"> </w:t>
      </w:r>
      <w:r w:rsidRPr="003D1109">
        <w:t>Пловдив в</w:t>
      </w:r>
      <w:r w:rsidR="005920A6">
        <w:t xml:space="preserve"> и</w:t>
      </w:r>
      <w:r w:rsidR="005920A6" w:rsidRPr="005920A6">
        <w:t xml:space="preserve">зпълнение на проект № BGLD-1.003-0002 „Младежки център Пловдив – мощен фактор за местно развитие” </w:t>
      </w:r>
      <w:r w:rsidR="005920A6" w:rsidRPr="005920A6">
        <w:rPr>
          <w:bCs/>
        </w:rPr>
        <w:t>по програма “Местно развитие, намаляване на бедността и подобрено включване на уязвими групи”, финансирана от Финансовия механизъм на Европейското икономическо пространство 2014 – 2021 г.</w:t>
      </w:r>
      <w:r w:rsidRPr="003D1109">
        <w:t xml:space="preserve">, ще осъществи </w:t>
      </w:r>
      <w:r w:rsidRPr="003D1109">
        <w:rPr>
          <w:b/>
        </w:rPr>
        <w:t>процедура по подбор</w:t>
      </w:r>
      <w:r w:rsidR="006711EA">
        <w:t xml:space="preserve"> на Образователен ромски медиатор</w:t>
      </w:r>
      <w:r w:rsidRPr="003D1109">
        <w:rPr>
          <w:b/>
        </w:rPr>
        <w:t xml:space="preserve">. </w:t>
      </w:r>
    </w:p>
    <w:p w:rsidR="00C77186" w:rsidRDefault="00C77186" w:rsidP="005920A6">
      <w:pPr>
        <w:shd w:val="clear" w:color="auto" w:fill="FFFFFF"/>
        <w:spacing w:before="240" w:after="240"/>
        <w:jc w:val="both"/>
        <w:rPr>
          <w:lang w:eastAsia="en-US"/>
        </w:rPr>
      </w:pPr>
      <w:r w:rsidRPr="003D1109">
        <w:rPr>
          <w:b/>
          <w:lang w:eastAsia="en-US"/>
        </w:rPr>
        <w:t>Раб</w:t>
      </w:r>
      <w:r w:rsidR="005920A6">
        <w:rPr>
          <w:b/>
          <w:lang w:eastAsia="en-US"/>
        </w:rPr>
        <w:t>отно място</w:t>
      </w:r>
      <w:r w:rsidRPr="003D1109">
        <w:rPr>
          <w:b/>
          <w:lang w:eastAsia="en-US"/>
        </w:rPr>
        <w:t>:</w:t>
      </w:r>
      <w:r w:rsidR="005920A6">
        <w:rPr>
          <w:b/>
        </w:rPr>
        <w:t xml:space="preserve"> </w:t>
      </w:r>
      <w:r w:rsidR="005920A6">
        <w:rPr>
          <w:lang w:eastAsia="en-US"/>
        </w:rPr>
        <w:t>ОП „Младежки център Пловдив“</w:t>
      </w:r>
      <w:r w:rsidR="002455EA">
        <w:rPr>
          <w:lang w:eastAsia="en-US"/>
        </w:rPr>
        <w:t>.</w:t>
      </w:r>
    </w:p>
    <w:p w:rsidR="000A2B5B" w:rsidRPr="002455EA" w:rsidRDefault="000A2B5B" w:rsidP="002455EA">
      <w:pPr>
        <w:shd w:val="clear" w:color="auto" w:fill="FFFFFF"/>
        <w:spacing w:before="240" w:after="240"/>
        <w:jc w:val="both"/>
        <w:rPr>
          <w:lang w:eastAsia="en-US"/>
        </w:rPr>
      </w:pPr>
      <w:r w:rsidRPr="002455EA">
        <w:rPr>
          <w:b/>
          <w:lang w:eastAsia="en-US"/>
        </w:rPr>
        <w:t>Брой обявени места:</w:t>
      </w:r>
      <w:r w:rsidR="00BF715F">
        <w:rPr>
          <w:b/>
          <w:lang w:eastAsia="en-US"/>
        </w:rPr>
        <w:t xml:space="preserve"> </w:t>
      </w:r>
      <w:r w:rsidR="006711EA">
        <w:t>Образователен ромски медиатор</w:t>
      </w:r>
      <w:r w:rsidR="006711EA" w:rsidRPr="002455EA">
        <w:t xml:space="preserve"> </w:t>
      </w:r>
      <w:r w:rsidR="00374AAD">
        <w:t>– 1</w:t>
      </w:r>
      <w:r w:rsidRPr="002455EA">
        <w:t xml:space="preserve"> </w:t>
      </w:r>
      <w:r w:rsidR="00374AAD">
        <w:t>брой</w:t>
      </w:r>
      <w:r w:rsidR="002455EA">
        <w:t>.</w:t>
      </w:r>
    </w:p>
    <w:p w:rsidR="00C77186" w:rsidRPr="003D1109" w:rsidRDefault="00C77186" w:rsidP="00C77186">
      <w:pPr>
        <w:tabs>
          <w:tab w:val="left" w:pos="1134"/>
        </w:tabs>
        <w:jc w:val="both"/>
        <w:rPr>
          <w:lang w:eastAsia="en-US"/>
        </w:rPr>
      </w:pPr>
    </w:p>
    <w:p w:rsidR="00C77186" w:rsidRPr="003D1109" w:rsidRDefault="00C77186" w:rsidP="00171551">
      <w:pPr>
        <w:pStyle w:val="ac"/>
        <w:numPr>
          <w:ilvl w:val="0"/>
          <w:numId w:val="9"/>
        </w:numPr>
        <w:tabs>
          <w:tab w:val="left" w:pos="567"/>
        </w:tabs>
        <w:ind w:left="567"/>
        <w:jc w:val="both"/>
        <w:rPr>
          <w:b/>
          <w:u w:val="single"/>
        </w:rPr>
      </w:pPr>
      <w:r w:rsidRPr="003D1109">
        <w:rPr>
          <w:b/>
          <w:u w:val="single"/>
        </w:rPr>
        <w:t>ОПИСАНИЕ НА</w:t>
      </w:r>
      <w:r w:rsidR="00CA6A63">
        <w:rPr>
          <w:b/>
          <w:u w:val="single"/>
        </w:rPr>
        <w:t xml:space="preserve"> ДЕЙНОСТТА НА</w:t>
      </w:r>
      <w:r w:rsidR="006711EA">
        <w:rPr>
          <w:b/>
          <w:u w:val="single"/>
        </w:rPr>
        <w:t xml:space="preserve"> ОБРАЗОВАТЕЛЕН РОМСКИ МЕДИАТОР</w:t>
      </w:r>
      <w:r w:rsidRPr="003D1109">
        <w:rPr>
          <w:b/>
          <w:u w:val="single"/>
        </w:rPr>
        <w:t>:</w:t>
      </w:r>
    </w:p>
    <w:p w:rsidR="00C77186" w:rsidRPr="003D1109" w:rsidRDefault="00C77186" w:rsidP="00C77186">
      <w:pPr>
        <w:tabs>
          <w:tab w:val="left" w:pos="567"/>
        </w:tabs>
        <w:jc w:val="both"/>
        <w:rPr>
          <w:b/>
          <w:u w:val="single"/>
        </w:rPr>
      </w:pPr>
    </w:p>
    <w:p w:rsidR="00C77186" w:rsidRPr="003D1109" w:rsidRDefault="00C77186" w:rsidP="00C77186">
      <w:pPr>
        <w:ind w:right="-108"/>
        <w:jc w:val="both"/>
        <w:rPr>
          <w:b/>
          <w:u w:val="single"/>
        </w:rPr>
      </w:pPr>
      <w:r w:rsidRPr="003D1109">
        <w:rPr>
          <w:b/>
          <w:u w:val="single"/>
        </w:rPr>
        <w:t>Основни функции:</w:t>
      </w:r>
    </w:p>
    <w:p w:rsidR="00C77186" w:rsidRDefault="00C77186" w:rsidP="00C77186">
      <w:pPr>
        <w:ind w:right="-108"/>
        <w:jc w:val="both"/>
        <w:rPr>
          <w:b/>
          <w:u w:val="single"/>
        </w:rPr>
      </w:pPr>
    </w:p>
    <w:p w:rsidR="00171551" w:rsidRDefault="00856964" w:rsidP="00856964">
      <w:pPr>
        <w:pStyle w:val="ac"/>
        <w:numPr>
          <w:ilvl w:val="0"/>
          <w:numId w:val="10"/>
        </w:numPr>
        <w:ind w:right="-108"/>
        <w:jc w:val="both"/>
      </w:pPr>
      <w:r>
        <w:t>Да работи върху планирането, организирането и реализирането на дейности и инициативи, целящи подобряване качеството на живот на младите хора</w:t>
      </w:r>
      <w:r w:rsidR="006711EA">
        <w:t xml:space="preserve"> от общността, в това число и от уязвими групи</w:t>
      </w:r>
      <w:r>
        <w:t>.</w:t>
      </w:r>
    </w:p>
    <w:p w:rsidR="00856964" w:rsidRDefault="008D2055" w:rsidP="004A3F8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>Д</w:t>
      </w:r>
      <w:r w:rsidR="00171551">
        <w:t xml:space="preserve">а </w:t>
      </w:r>
      <w:r w:rsidR="00B65913">
        <w:t>планира и провежда неформални де</w:t>
      </w:r>
      <w:r w:rsidR="006711EA">
        <w:t>йности насочени към деца и</w:t>
      </w:r>
      <w:r w:rsidR="00B84AB4">
        <w:t xml:space="preserve"> м</w:t>
      </w:r>
      <w:r w:rsidR="006711EA">
        <w:t>ладежи</w:t>
      </w:r>
      <w:r w:rsidR="008C68E6">
        <w:t xml:space="preserve"> от  </w:t>
      </w:r>
      <w:r w:rsidR="00753CF4" w:rsidRPr="00753CF4">
        <w:t>уязвими групи</w:t>
      </w:r>
      <w:r w:rsidR="006711EA">
        <w:t xml:space="preserve">, както и </w:t>
      </w:r>
      <w:r w:rsidR="008C68E6">
        <w:t>активното включване</w:t>
      </w:r>
      <w:r w:rsidR="006711EA">
        <w:t xml:space="preserve"> на техните родители</w:t>
      </w:r>
      <w:r w:rsidR="00856964">
        <w:t xml:space="preserve">. </w:t>
      </w:r>
    </w:p>
    <w:p w:rsidR="00856964" w:rsidRDefault="00856964" w:rsidP="004A3F8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>Да извършва мобилна работа с представит</w:t>
      </w:r>
      <w:r w:rsidR="006711EA">
        <w:t xml:space="preserve">ели на целевата група в кварталите, населени предимно с етническо население, а при необходимост </w:t>
      </w:r>
      <w:r w:rsidR="008C68E6">
        <w:t xml:space="preserve">и </w:t>
      </w:r>
      <w:r w:rsidR="006711EA">
        <w:t>в малките населени места извън територията на град Пловдив</w:t>
      </w:r>
      <w:r>
        <w:t>.</w:t>
      </w:r>
    </w:p>
    <w:p w:rsidR="00B84AB4" w:rsidRDefault="008C68E6" w:rsidP="004A3F8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>Да работи за стимулирането</w:t>
      </w:r>
      <w:r w:rsidR="00B84AB4">
        <w:t xml:space="preserve"> на </w:t>
      </w:r>
      <w:proofErr w:type="spellStart"/>
      <w:r w:rsidR="00B84AB4">
        <w:t>междукултурния</w:t>
      </w:r>
      <w:proofErr w:type="spellEnd"/>
      <w:r w:rsidR="00B84AB4">
        <w:t xml:space="preserve"> диалог между младите хора.</w:t>
      </w:r>
    </w:p>
    <w:p w:rsidR="00546F95" w:rsidRDefault="008D2055" w:rsidP="00CA6A63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 xml:space="preserve">Да </w:t>
      </w:r>
      <w:r w:rsidR="00C92A42">
        <w:t xml:space="preserve">умее да проучва потребностите </w:t>
      </w:r>
      <w:r w:rsidR="008C68E6">
        <w:t>на целевата група и да съставя стратегия и план за работа на база на резултатите.</w:t>
      </w:r>
    </w:p>
    <w:p w:rsidR="008C68E6" w:rsidRPr="00753CF4" w:rsidRDefault="008C68E6" w:rsidP="008C68E6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 w:rsidRPr="00753CF4">
        <w:t>Да умее да планира необходимите човешки, финансови, материално-технически и информационни ресурси за провеждането на дейности.</w:t>
      </w:r>
    </w:p>
    <w:p w:rsidR="00C77186" w:rsidRPr="003D1109" w:rsidRDefault="00CD2C3D" w:rsidP="0017155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>Да и</w:t>
      </w:r>
      <w:r w:rsidR="00C77186" w:rsidRPr="003D1109">
        <w:t>зпълнява в срок всички заложени дейности, съобразно план</w:t>
      </w:r>
      <w:r w:rsidR="00C77186" w:rsidRPr="003D1109">
        <w:rPr>
          <w:lang w:val="en-US"/>
        </w:rPr>
        <w:t xml:space="preserve"> </w:t>
      </w:r>
      <w:r w:rsidR="00C77186" w:rsidRPr="003D1109">
        <w:t>- графика на дейностите на проекта.</w:t>
      </w:r>
    </w:p>
    <w:p w:rsidR="00C77186" w:rsidRPr="003D1109" w:rsidRDefault="00CD2C3D" w:rsidP="0017155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>Да у</w:t>
      </w:r>
      <w:r w:rsidR="00C77186" w:rsidRPr="003D1109">
        <w:t>частва при провеждане на екипни срещи.</w:t>
      </w:r>
    </w:p>
    <w:p w:rsidR="00C77186" w:rsidRPr="003D1109" w:rsidRDefault="00CD2C3D" w:rsidP="0017155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>Да с</w:t>
      </w:r>
      <w:r w:rsidR="00C77186" w:rsidRPr="003D1109">
        <w:t>пазва професионалната етика</w:t>
      </w:r>
      <w:r w:rsidR="005B5918">
        <w:t xml:space="preserve"> на екипа</w:t>
      </w:r>
      <w:r w:rsidR="00C77186" w:rsidRPr="003D1109">
        <w:t>.</w:t>
      </w:r>
    </w:p>
    <w:p w:rsidR="00C77186" w:rsidRPr="003D1109" w:rsidRDefault="00CD2C3D" w:rsidP="0017155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>Да п</w:t>
      </w:r>
      <w:r w:rsidR="00C77186" w:rsidRPr="003D1109">
        <w:t>ознава и спазва етичните норми за работа.</w:t>
      </w:r>
    </w:p>
    <w:p w:rsidR="00C77186" w:rsidRPr="003D1109" w:rsidRDefault="00CD2C3D" w:rsidP="0017155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>Да о</w:t>
      </w:r>
      <w:r w:rsidR="00C77186" w:rsidRPr="003D1109">
        <w:t>тчита своята работа пред</w:t>
      </w:r>
      <w:r w:rsidR="00D015E5">
        <w:t xml:space="preserve"> ръководител</w:t>
      </w:r>
      <w:r w:rsidR="004E0775">
        <w:t xml:space="preserve">я на </w:t>
      </w:r>
      <w:r w:rsidR="00D015E5">
        <w:t>проект</w:t>
      </w:r>
      <w:r w:rsidR="00C77186" w:rsidRPr="003D1109">
        <w:t>.</w:t>
      </w:r>
    </w:p>
    <w:p w:rsidR="00C77186" w:rsidRPr="003D1109" w:rsidRDefault="00C77186" w:rsidP="00C77186">
      <w:pPr>
        <w:jc w:val="both"/>
      </w:pPr>
    </w:p>
    <w:p w:rsidR="00C77186" w:rsidRPr="003D1109" w:rsidRDefault="00C77186" w:rsidP="00C77186">
      <w:pPr>
        <w:ind w:right="352"/>
        <w:jc w:val="both"/>
        <w:rPr>
          <w:b/>
          <w:u w:val="single"/>
        </w:rPr>
      </w:pPr>
      <w:r w:rsidRPr="003D1109">
        <w:rPr>
          <w:b/>
          <w:u w:val="single"/>
        </w:rPr>
        <w:t>Минимални изисквания за заемане на длъжността:</w:t>
      </w:r>
    </w:p>
    <w:p w:rsidR="00C77186" w:rsidRPr="003D1109" w:rsidRDefault="00C77186" w:rsidP="00C77186">
      <w:pPr>
        <w:ind w:right="352" w:firstLine="705"/>
        <w:jc w:val="both"/>
        <w:rPr>
          <w:b/>
          <w:u w:val="single"/>
        </w:rPr>
      </w:pPr>
    </w:p>
    <w:p w:rsidR="00C77186" w:rsidRPr="003D1109" w:rsidRDefault="008C68E6" w:rsidP="00C77186">
      <w:pPr>
        <w:numPr>
          <w:ilvl w:val="0"/>
          <w:numId w:val="4"/>
        </w:numPr>
        <w:suppressAutoHyphens w:val="0"/>
        <w:ind w:right="352"/>
        <w:jc w:val="both"/>
      </w:pPr>
      <w:r>
        <w:t>Завършена образователна степен – средно образование;</w:t>
      </w:r>
    </w:p>
    <w:p w:rsidR="00C77186" w:rsidRPr="00753CF4" w:rsidRDefault="00816748" w:rsidP="00C77186">
      <w:pPr>
        <w:numPr>
          <w:ilvl w:val="0"/>
          <w:numId w:val="4"/>
        </w:numPr>
        <w:suppressAutoHyphens w:val="0"/>
        <w:ind w:right="352"/>
        <w:jc w:val="both"/>
      </w:pPr>
      <w:r w:rsidRPr="00753CF4">
        <w:t>Владеене на</w:t>
      </w:r>
      <w:r w:rsidR="00753CF4" w:rsidRPr="00753CF4">
        <w:t xml:space="preserve"> ромски,</w:t>
      </w:r>
      <w:r w:rsidR="008C68E6" w:rsidRPr="00753CF4">
        <w:t xml:space="preserve"> турски </w:t>
      </w:r>
      <w:r w:rsidR="00B02553">
        <w:t xml:space="preserve">или английски </w:t>
      </w:r>
      <w:r w:rsidR="00753CF4" w:rsidRPr="00753CF4">
        <w:t xml:space="preserve">език </w:t>
      </w:r>
      <w:r w:rsidR="008C68E6" w:rsidRPr="00753CF4">
        <w:t>се счита за предимство</w:t>
      </w:r>
      <w:r w:rsidR="00C77186" w:rsidRPr="00753CF4">
        <w:t>;</w:t>
      </w:r>
    </w:p>
    <w:p w:rsidR="00C77186" w:rsidRPr="003D1109" w:rsidRDefault="00CD2C3D" w:rsidP="00C77186">
      <w:pPr>
        <w:numPr>
          <w:ilvl w:val="0"/>
          <w:numId w:val="4"/>
        </w:numPr>
        <w:suppressAutoHyphens w:val="0"/>
        <w:ind w:right="72"/>
        <w:jc w:val="both"/>
      </w:pPr>
      <w:r>
        <w:t xml:space="preserve">Опит </w:t>
      </w:r>
      <w:r w:rsidR="00C77186" w:rsidRPr="003D1109">
        <w:t xml:space="preserve"> </w:t>
      </w:r>
      <w:r>
        <w:t xml:space="preserve">в </w:t>
      </w:r>
      <w:r w:rsidR="00816748">
        <w:t>провеждането</w:t>
      </w:r>
      <w:r w:rsidR="000E33C5">
        <w:t xml:space="preserve"> на подобен тип дейности се счита за</w:t>
      </w:r>
      <w:r w:rsidR="00C77186" w:rsidRPr="003D1109">
        <w:t xml:space="preserve"> предимство.</w:t>
      </w:r>
    </w:p>
    <w:p w:rsidR="00C77186" w:rsidRPr="003D1109" w:rsidRDefault="00C77186" w:rsidP="00C77186">
      <w:pPr>
        <w:ind w:right="72"/>
        <w:jc w:val="both"/>
        <w:rPr>
          <w:b/>
          <w:u w:val="single"/>
        </w:rPr>
      </w:pPr>
    </w:p>
    <w:p w:rsidR="00C77186" w:rsidRPr="003D1109" w:rsidRDefault="00C77186" w:rsidP="00C77186">
      <w:pPr>
        <w:ind w:right="72"/>
        <w:jc w:val="both"/>
        <w:rPr>
          <w:b/>
          <w:u w:val="single"/>
        </w:rPr>
      </w:pPr>
      <w:r w:rsidRPr="003D1109">
        <w:rPr>
          <w:b/>
          <w:u w:val="single"/>
        </w:rPr>
        <w:t>Специфични изисквания:</w:t>
      </w:r>
    </w:p>
    <w:p w:rsidR="00C77186" w:rsidRPr="003D1109" w:rsidRDefault="00C77186" w:rsidP="00C77186">
      <w:pPr>
        <w:ind w:right="72"/>
        <w:jc w:val="both"/>
      </w:pPr>
    </w:p>
    <w:p w:rsidR="00C77186" w:rsidRPr="003D1109" w:rsidRDefault="00A5054E" w:rsidP="00C77186">
      <w:pPr>
        <w:numPr>
          <w:ilvl w:val="0"/>
          <w:numId w:val="5"/>
        </w:numPr>
        <w:suppressAutoHyphens w:val="0"/>
        <w:jc w:val="both"/>
      </w:pPr>
      <w:r>
        <w:t>Да умее</w:t>
      </w:r>
      <w:r w:rsidR="00C77186" w:rsidRPr="003D1109">
        <w:t xml:space="preserve"> да работи самостоятелно и в екип;</w:t>
      </w:r>
    </w:p>
    <w:p w:rsidR="00C77186" w:rsidRPr="003D1109" w:rsidRDefault="00C77186" w:rsidP="00C77186">
      <w:pPr>
        <w:numPr>
          <w:ilvl w:val="0"/>
          <w:numId w:val="5"/>
        </w:numPr>
        <w:suppressAutoHyphens w:val="0"/>
        <w:jc w:val="both"/>
      </w:pPr>
      <w:r w:rsidRPr="003D1109">
        <w:t>Да умее да планира, да е комуникативен и инициативен;</w:t>
      </w:r>
    </w:p>
    <w:p w:rsidR="00C77186" w:rsidRDefault="00C77186" w:rsidP="00C77186">
      <w:pPr>
        <w:numPr>
          <w:ilvl w:val="0"/>
          <w:numId w:val="5"/>
        </w:numPr>
        <w:suppressAutoHyphens w:val="0"/>
        <w:jc w:val="both"/>
      </w:pPr>
      <w:r w:rsidRPr="003D1109">
        <w:t>Да предлага решения на възникнали проблеми;</w:t>
      </w:r>
    </w:p>
    <w:p w:rsidR="00D015E5" w:rsidRDefault="00816748" w:rsidP="00D015E5">
      <w:pPr>
        <w:numPr>
          <w:ilvl w:val="0"/>
          <w:numId w:val="5"/>
        </w:numPr>
        <w:suppressAutoHyphens w:val="0"/>
        <w:jc w:val="both"/>
      </w:pPr>
      <w:r>
        <w:t>Да е отговорен, внимателен, търпелив и да проявява толерантно отношение към хората</w:t>
      </w:r>
      <w:r w:rsidR="00D015E5">
        <w:t>;</w:t>
      </w:r>
    </w:p>
    <w:p w:rsidR="00065855" w:rsidRDefault="00065855" w:rsidP="00D015E5">
      <w:pPr>
        <w:numPr>
          <w:ilvl w:val="0"/>
          <w:numId w:val="5"/>
        </w:numPr>
        <w:suppressAutoHyphens w:val="0"/>
        <w:jc w:val="both"/>
      </w:pPr>
      <w:r>
        <w:t>Не проявява дискриминация по етнически, полов, расов, религиозен и/или друг признак;</w:t>
      </w:r>
    </w:p>
    <w:p w:rsidR="00065855" w:rsidRDefault="00065855" w:rsidP="00D015E5">
      <w:pPr>
        <w:numPr>
          <w:ilvl w:val="0"/>
          <w:numId w:val="5"/>
        </w:numPr>
        <w:suppressAutoHyphens w:val="0"/>
        <w:jc w:val="both"/>
      </w:pPr>
      <w:r>
        <w:t>Да умее да работи с деца, младежи, родители и преподаватели, както и такива от рискови и уязвими групи.</w:t>
      </w:r>
    </w:p>
    <w:p w:rsidR="00065855" w:rsidRPr="003D1109" w:rsidRDefault="00065855" w:rsidP="00065855">
      <w:pPr>
        <w:suppressAutoHyphens w:val="0"/>
        <w:ind w:left="360"/>
        <w:jc w:val="both"/>
      </w:pPr>
    </w:p>
    <w:p w:rsidR="00C77186" w:rsidRPr="00065855" w:rsidRDefault="00E41617" w:rsidP="00C77186">
      <w:pPr>
        <w:ind w:right="74"/>
        <w:jc w:val="both"/>
        <w:rPr>
          <w:b/>
        </w:rPr>
      </w:pPr>
      <w:r w:rsidRPr="00065855">
        <w:rPr>
          <w:b/>
        </w:rPr>
        <w:t>Длъжността „</w:t>
      </w:r>
      <w:r w:rsidR="006711EA">
        <w:t>Образователен ромски медиатор</w:t>
      </w:r>
      <w:r w:rsidR="00C77186" w:rsidRPr="00065855">
        <w:rPr>
          <w:b/>
        </w:rPr>
        <w:t xml:space="preserve">“ </w:t>
      </w:r>
      <w:r w:rsidR="00C77186" w:rsidRPr="00065855">
        <w:t xml:space="preserve">се заема, </w:t>
      </w:r>
      <w:r w:rsidR="00E940E8" w:rsidRPr="00065855">
        <w:t>чрез сключване на</w:t>
      </w:r>
      <w:r w:rsidR="00E940E8" w:rsidRPr="00065855">
        <w:rPr>
          <w:b/>
        </w:rPr>
        <w:t xml:space="preserve"> </w:t>
      </w:r>
      <w:r w:rsidR="00E940E8" w:rsidRPr="00E940E8">
        <w:rPr>
          <w:b/>
        </w:rPr>
        <w:t>трудов договор по чл. 68, ал. 1, т. 2 и чл. 70, ал.1</w:t>
      </w:r>
      <w:r w:rsidR="00E940E8" w:rsidRPr="00E940E8">
        <w:rPr>
          <w:b/>
          <w:lang w:val="en-US"/>
        </w:rPr>
        <w:t xml:space="preserve"> </w:t>
      </w:r>
      <w:r w:rsidR="00E940E8" w:rsidRPr="00E940E8">
        <w:rPr>
          <w:b/>
        </w:rPr>
        <w:t xml:space="preserve">от Кодекса на труда </w:t>
      </w:r>
      <w:r w:rsidR="00E940E8" w:rsidRPr="00065855">
        <w:rPr>
          <w:b/>
        </w:rPr>
        <w:t>с Кмета на Община Пловдив,</w:t>
      </w:r>
      <w:r w:rsidR="00E940E8" w:rsidRPr="00065855">
        <w:rPr>
          <w:b/>
          <w:noProof/>
        </w:rPr>
        <w:t xml:space="preserve"> </w:t>
      </w:r>
      <w:r w:rsidR="00E940E8">
        <w:rPr>
          <w:b/>
          <w:noProof/>
        </w:rPr>
        <w:t>с</w:t>
      </w:r>
      <w:r w:rsidR="00E940E8" w:rsidRPr="00065855">
        <w:rPr>
          <w:b/>
          <w:noProof/>
        </w:rPr>
        <w:t xml:space="preserve"> работно време </w:t>
      </w:r>
      <w:r w:rsidR="00E940E8">
        <w:rPr>
          <w:b/>
          <w:noProof/>
        </w:rPr>
        <w:t>– 4 часа дневно при сумирано изчисляване на работно време и  при спазване на изискванията за междудневна и междуседмична почивка, съгласно Кодекса на Труда</w:t>
      </w:r>
      <w:r w:rsidR="00E940E8" w:rsidRPr="00065855">
        <w:rPr>
          <w:b/>
          <w:noProof/>
        </w:rPr>
        <w:t xml:space="preserve">. </w:t>
      </w:r>
      <w:r w:rsidR="00E940E8" w:rsidRPr="00065855">
        <w:rPr>
          <w:b/>
        </w:rPr>
        <w:t xml:space="preserve"> </w:t>
      </w:r>
    </w:p>
    <w:p w:rsidR="00C77186" w:rsidRPr="00E50768" w:rsidRDefault="00C77186" w:rsidP="00C77186">
      <w:pPr>
        <w:tabs>
          <w:tab w:val="left" w:pos="9000"/>
        </w:tabs>
        <w:ind w:right="72"/>
        <w:jc w:val="both"/>
        <w:rPr>
          <w:color w:val="FF0000"/>
        </w:rPr>
      </w:pPr>
    </w:p>
    <w:p w:rsidR="00C77186" w:rsidRPr="00E50768" w:rsidRDefault="00C77186" w:rsidP="00C77186">
      <w:pPr>
        <w:jc w:val="both"/>
        <w:rPr>
          <w:noProof/>
          <w:color w:val="FF0000"/>
        </w:rPr>
      </w:pPr>
      <w:r w:rsidRPr="00065855">
        <w:rPr>
          <w:b/>
        </w:rPr>
        <w:t>Основното месечно възнаграждение</w:t>
      </w:r>
      <w:r w:rsidRPr="00065855">
        <w:t xml:space="preserve"> </w:t>
      </w:r>
      <w:r w:rsidRPr="00E940E8">
        <w:t xml:space="preserve">по </w:t>
      </w:r>
      <w:r w:rsidR="00065855" w:rsidRPr="00E940E8">
        <w:t xml:space="preserve">трудовия </w:t>
      </w:r>
      <w:r w:rsidR="00E9664C" w:rsidRPr="00E940E8">
        <w:t xml:space="preserve">договор </w:t>
      </w:r>
      <w:r w:rsidRPr="00E940E8">
        <w:t xml:space="preserve">е в размер </w:t>
      </w:r>
      <w:r w:rsidR="00E940E8" w:rsidRPr="00E940E8">
        <w:rPr>
          <w:b/>
          <w:noProof/>
        </w:rPr>
        <w:t>450.00</w:t>
      </w:r>
      <w:r w:rsidR="00753CF4">
        <w:rPr>
          <w:b/>
          <w:noProof/>
        </w:rPr>
        <w:t xml:space="preserve"> </w:t>
      </w:r>
      <w:r w:rsidRPr="00E940E8">
        <w:rPr>
          <w:b/>
          <w:noProof/>
        </w:rPr>
        <w:t>лв.</w:t>
      </w:r>
      <w:r w:rsidR="00E940E8" w:rsidRPr="00E940E8">
        <w:rPr>
          <w:b/>
          <w:noProof/>
        </w:rPr>
        <w:t xml:space="preserve"> </w:t>
      </w:r>
      <w:r w:rsidRPr="00E940E8">
        <w:rPr>
          <w:noProof/>
        </w:rPr>
        <w:t>/</w:t>
      </w:r>
      <w:r w:rsidR="00E940E8" w:rsidRPr="00E940E8">
        <w:rPr>
          <w:noProof/>
        </w:rPr>
        <w:t>четиристотин и петдесет лева и нула стотинки</w:t>
      </w:r>
      <w:r w:rsidRPr="00E940E8">
        <w:rPr>
          <w:noProof/>
        </w:rPr>
        <w:t>/</w:t>
      </w:r>
      <w:r w:rsidRPr="00E940E8">
        <w:t>.</w:t>
      </w:r>
      <w:r w:rsidRPr="00E940E8">
        <w:rPr>
          <w:b/>
        </w:rPr>
        <w:t xml:space="preserve"> </w:t>
      </w:r>
      <w:r w:rsidR="000E33C5">
        <w:t xml:space="preserve">Възнаграждението </w:t>
      </w:r>
      <w:r w:rsidRPr="002455EA">
        <w:t xml:space="preserve">се осигурява по </w:t>
      </w:r>
      <w:r w:rsidRPr="002455EA">
        <w:rPr>
          <w:spacing w:val="-1"/>
        </w:rPr>
        <w:t xml:space="preserve">Проект </w:t>
      </w:r>
      <w:r w:rsidRPr="002455EA">
        <w:rPr>
          <w:spacing w:val="-1"/>
          <w:lang w:val="en-US"/>
        </w:rPr>
        <w:t xml:space="preserve"> </w:t>
      </w:r>
      <w:r w:rsidR="002455EA" w:rsidRPr="005920A6">
        <w:t xml:space="preserve">№ BGLD-1.003-0002 „Младежки център Пловдив – мощен фактор за местно развитие” </w:t>
      </w:r>
      <w:r w:rsidR="002455EA" w:rsidRPr="005920A6">
        <w:rPr>
          <w:bCs/>
        </w:rPr>
        <w:t>по програма “Местно развитие, намаляване на бедността и подобрено включване на уязвими групи”, финансирана от Финансовия механизъм на Европейското икономическо пространство 2014 – 2021 г.</w:t>
      </w:r>
    </w:p>
    <w:p w:rsidR="00C77186" w:rsidRPr="000025E0" w:rsidRDefault="00C77186" w:rsidP="00C77186">
      <w:pPr>
        <w:ind w:right="352"/>
        <w:jc w:val="both"/>
        <w:rPr>
          <w:b/>
          <w:u w:val="single"/>
        </w:rPr>
      </w:pPr>
    </w:p>
    <w:p w:rsidR="00C77186" w:rsidRPr="000025E0" w:rsidRDefault="00C77186" w:rsidP="00C77186">
      <w:pPr>
        <w:pStyle w:val="ac"/>
        <w:numPr>
          <w:ilvl w:val="0"/>
          <w:numId w:val="9"/>
        </w:numPr>
        <w:ind w:right="352"/>
        <w:jc w:val="both"/>
        <w:rPr>
          <w:b/>
          <w:u w:val="single"/>
        </w:rPr>
      </w:pPr>
      <w:r w:rsidRPr="000025E0">
        <w:rPr>
          <w:b/>
          <w:u w:val="single"/>
        </w:rPr>
        <w:t>РЕД ЗА ПРОВЕЖДАНЕ НА ПОДБОРА :</w:t>
      </w:r>
    </w:p>
    <w:p w:rsidR="00C77186" w:rsidRPr="000025E0" w:rsidRDefault="00C77186" w:rsidP="00C77186">
      <w:pPr>
        <w:ind w:left="705" w:right="352"/>
        <w:jc w:val="both"/>
        <w:rPr>
          <w:b/>
          <w:u w:val="single"/>
        </w:rPr>
      </w:pPr>
    </w:p>
    <w:p w:rsidR="00C77186" w:rsidRPr="000025E0" w:rsidRDefault="00C77186" w:rsidP="00C77186">
      <w:pPr>
        <w:ind w:right="352"/>
        <w:jc w:val="both"/>
      </w:pPr>
      <w:r w:rsidRPr="000025E0">
        <w:rPr>
          <w:b/>
        </w:rPr>
        <w:t>1.</w:t>
      </w:r>
      <w:r w:rsidRPr="000025E0">
        <w:t xml:space="preserve"> </w:t>
      </w:r>
      <w:r w:rsidRPr="000025E0">
        <w:rPr>
          <w:b/>
        </w:rPr>
        <w:t>Необходимите документи</w:t>
      </w:r>
      <w:r w:rsidRPr="000025E0">
        <w:t>, които следва да бъдат представени от кандидатите за участие в подбора са:</w:t>
      </w:r>
    </w:p>
    <w:p w:rsidR="00C77186" w:rsidRPr="000025E0" w:rsidRDefault="00C77186" w:rsidP="00C77186">
      <w:pPr>
        <w:numPr>
          <w:ilvl w:val="0"/>
          <w:numId w:val="1"/>
        </w:numPr>
        <w:suppressAutoHyphens w:val="0"/>
        <w:ind w:right="352"/>
        <w:jc w:val="both"/>
      </w:pPr>
      <w:r w:rsidRPr="000025E0">
        <w:t xml:space="preserve">Заявление за участие в подбор по </w:t>
      </w:r>
      <w:r w:rsidRPr="000025E0">
        <w:rPr>
          <w:b/>
        </w:rPr>
        <w:t>образец</w:t>
      </w:r>
      <w:r w:rsidRPr="000025E0">
        <w:t>.</w:t>
      </w:r>
    </w:p>
    <w:p w:rsidR="00C77186" w:rsidRPr="000025E0" w:rsidRDefault="00C77186" w:rsidP="00C77186">
      <w:pPr>
        <w:numPr>
          <w:ilvl w:val="0"/>
          <w:numId w:val="1"/>
        </w:numPr>
        <w:suppressAutoHyphens w:val="0"/>
        <w:ind w:right="352"/>
        <w:jc w:val="both"/>
      </w:pPr>
      <w:r w:rsidRPr="000025E0">
        <w:t xml:space="preserve">Автобиография  по </w:t>
      </w:r>
      <w:r w:rsidRPr="000025E0">
        <w:rPr>
          <w:b/>
        </w:rPr>
        <w:t>образец</w:t>
      </w:r>
      <w:r w:rsidRPr="000025E0">
        <w:t>.</w:t>
      </w:r>
    </w:p>
    <w:p w:rsidR="00C77186" w:rsidRPr="00664DEB" w:rsidRDefault="00C77186" w:rsidP="00C77186">
      <w:pPr>
        <w:numPr>
          <w:ilvl w:val="0"/>
          <w:numId w:val="1"/>
        </w:numPr>
        <w:suppressAutoHyphens w:val="0"/>
        <w:ind w:right="352"/>
        <w:jc w:val="both"/>
        <w:rPr>
          <w:color w:val="000000" w:themeColor="text1"/>
        </w:rPr>
      </w:pPr>
      <w:r w:rsidRPr="00664DEB">
        <w:rPr>
          <w:color w:val="000000" w:themeColor="text1"/>
        </w:rPr>
        <w:t xml:space="preserve">Декларация по </w:t>
      </w:r>
      <w:r w:rsidRPr="00664DEB">
        <w:rPr>
          <w:b/>
          <w:color w:val="000000" w:themeColor="text1"/>
        </w:rPr>
        <w:t>образец</w:t>
      </w:r>
      <w:r w:rsidRPr="00664DEB">
        <w:rPr>
          <w:color w:val="000000" w:themeColor="text1"/>
        </w:rPr>
        <w:t>.</w:t>
      </w:r>
    </w:p>
    <w:p w:rsidR="00C77186" w:rsidRPr="000025E0" w:rsidRDefault="00C77186" w:rsidP="00C77186">
      <w:pPr>
        <w:numPr>
          <w:ilvl w:val="0"/>
          <w:numId w:val="1"/>
        </w:numPr>
        <w:suppressAutoHyphens w:val="0"/>
        <w:ind w:right="352"/>
        <w:jc w:val="both"/>
      </w:pPr>
      <w:r w:rsidRPr="000025E0">
        <w:t>Копие от документи за придобита образователна степен, допълнителни квалификации.</w:t>
      </w:r>
    </w:p>
    <w:p w:rsidR="00C77186" w:rsidRPr="00E940E8" w:rsidRDefault="00C77186" w:rsidP="00C77186">
      <w:pPr>
        <w:numPr>
          <w:ilvl w:val="0"/>
          <w:numId w:val="1"/>
        </w:numPr>
        <w:suppressAutoHyphens w:val="0"/>
        <w:ind w:right="352"/>
        <w:jc w:val="both"/>
      </w:pPr>
      <w:r w:rsidRPr="00E940E8">
        <w:t>Копие от документи, удостоверяващи продължителността на професионалния опит.</w:t>
      </w:r>
    </w:p>
    <w:p w:rsidR="00C77186" w:rsidRPr="00753CF4" w:rsidRDefault="00C77186" w:rsidP="00C77186">
      <w:pPr>
        <w:pStyle w:val="ac"/>
        <w:numPr>
          <w:ilvl w:val="0"/>
          <w:numId w:val="2"/>
        </w:numPr>
        <w:ind w:right="72"/>
        <w:jc w:val="both"/>
        <w:rPr>
          <w:b/>
        </w:rPr>
      </w:pPr>
      <w:r w:rsidRPr="000025E0">
        <w:t>Документите следва да се подават лично или чр</w:t>
      </w:r>
      <w:r w:rsidR="00664DEB">
        <w:t>ез пълномощник, или по куриер /валидна е датата на получаване</w:t>
      </w:r>
      <w:r w:rsidRPr="000025E0">
        <w:t>/ в Община Пловдив</w:t>
      </w:r>
      <w:r w:rsidR="00E50768">
        <w:t xml:space="preserve">, пл. „Стефан Стамболов“  1, </w:t>
      </w:r>
      <w:r w:rsidR="00E50768" w:rsidRPr="00E50768">
        <w:rPr>
          <w:b/>
        </w:rPr>
        <w:t>за</w:t>
      </w:r>
      <w:r w:rsidR="00E50768" w:rsidRPr="00E50768">
        <w:rPr>
          <w:rFonts w:eastAsiaTheme="minorHAnsi"/>
          <w:b/>
        </w:rPr>
        <w:t xml:space="preserve"> проект № BGLD-1.003-0002 „Младежки център Пловдив – мощен фактор за местно развитие” </w:t>
      </w:r>
      <w:r w:rsidR="00E50768" w:rsidRPr="00E50768">
        <w:rPr>
          <w:rFonts w:eastAsiaTheme="minorHAnsi"/>
          <w:b/>
          <w:bCs/>
        </w:rPr>
        <w:t xml:space="preserve">по програма “Местно развитие, намаляване на бедността и подобрено включване на уязвими групи”, финансирана от Финансовия механизъм на </w:t>
      </w:r>
      <w:r w:rsidR="00E50768" w:rsidRPr="00E50768">
        <w:rPr>
          <w:rFonts w:eastAsiaTheme="minorHAnsi"/>
          <w:b/>
          <w:bCs/>
        </w:rPr>
        <w:lastRenderedPageBreak/>
        <w:t>Европейското икономическо пространство 2014 – 2021 г.,</w:t>
      </w:r>
      <w:r w:rsidR="00E50768">
        <w:rPr>
          <w:rFonts w:eastAsiaTheme="minorHAnsi"/>
          <w:bCs/>
        </w:rPr>
        <w:t xml:space="preserve"> </w:t>
      </w:r>
      <w:r w:rsidRPr="000025E0">
        <w:rPr>
          <w:spacing w:val="-1"/>
        </w:rPr>
        <w:t>в срок</w:t>
      </w:r>
      <w:r w:rsidR="00E50768">
        <w:rPr>
          <w:b/>
          <w:spacing w:val="-1"/>
        </w:rPr>
        <w:t xml:space="preserve"> от </w:t>
      </w:r>
      <w:r w:rsidR="00130C1E">
        <w:rPr>
          <w:b/>
          <w:spacing w:val="-1"/>
        </w:rPr>
        <w:t xml:space="preserve">01.09.2022 </w:t>
      </w:r>
      <w:r w:rsidRPr="00753CF4">
        <w:rPr>
          <w:b/>
          <w:spacing w:val="-1"/>
        </w:rPr>
        <w:t xml:space="preserve">г. </w:t>
      </w:r>
      <w:r w:rsidR="00130C1E">
        <w:rPr>
          <w:b/>
        </w:rPr>
        <w:t xml:space="preserve">до 01.10.2022 </w:t>
      </w:r>
      <w:r w:rsidRPr="00753CF4">
        <w:rPr>
          <w:b/>
        </w:rPr>
        <w:t>г. включително – 17.00 часа.</w:t>
      </w:r>
    </w:p>
    <w:p w:rsidR="00C77186" w:rsidRPr="00664DEB" w:rsidRDefault="00C77186" w:rsidP="00C77186">
      <w:pPr>
        <w:numPr>
          <w:ilvl w:val="0"/>
          <w:numId w:val="2"/>
        </w:numPr>
        <w:suppressAutoHyphens w:val="0"/>
        <w:ind w:right="72"/>
        <w:jc w:val="both"/>
        <w:rPr>
          <w:color w:val="000000" w:themeColor="text1"/>
        </w:rPr>
      </w:pPr>
      <w:r w:rsidRPr="00664DEB">
        <w:rPr>
          <w:color w:val="000000" w:themeColor="text1"/>
        </w:rPr>
        <w:t xml:space="preserve">Всяко постъпило заявление за участие в подбора в рамките на обявения срок се разглежда от комисия, </w:t>
      </w:r>
      <w:r w:rsidRPr="00753CF4">
        <w:t xml:space="preserve">определена със заповед на Кмета на Община Пловдив, </w:t>
      </w:r>
      <w:r w:rsidRPr="00664DEB">
        <w:rPr>
          <w:color w:val="000000" w:themeColor="text1"/>
        </w:rPr>
        <w:t>в която участват представители на</w:t>
      </w:r>
      <w:r w:rsidR="00E41617" w:rsidRPr="00664DEB">
        <w:rPr>
          <w:color w:val="000000" w:themeColor="text1"/>
        </w:rPr>
        <w:t xml:space="preserve"> ОП „Младежки център Пловдив“</w:t>
      </w:r>
      <w:r w:rsidR="00664DEB">
        <w:rPr>
          <w:color w:val="000000" w:themeColor="text1"/>
        </w:rPr>
        <w:t>.</w:t>
      </w:r>
    </w:p>
    <w:p w:rsidR="00C77186" w:rsidRPr="000025E0" w:rsidRDefault="00C77186" w:rsidP="00C77186">
      <w:pPr>
        <w:numPr>
          <w:ilvl w:val="0"/>
          <w:numId w:val="2"/>
        </w:numPr>
        <w:suppressAutoHyphens w:val="0"/>
        <w:ind w:right="72"/>
        <w:jc w:val="both"/>
      </w:pPr>
      <w:r w:rsidRPr="000025E0">
        <w:t xml:space="preserve">Подборът протича в </w:t>
      </w:r>
      <w:r w:rsidRPr="000025E0">
        <w:rPr>
          <w:b/>
        </w:rPr>
        <w:t>два етапа</w:t>
      </w:r>
      <w:r w:rsidRPr="000025E0">
        <w:t>:</w:t>
      </w:r>
    </w:p>
    <w:p w:rsidR="00C77186" w:rsidRPr="000025E0" w:rsidRDefault="00C77186" w:rsidP="00C77186">
      <w:pPr>
        <w:pStyle w:val="ac"/>
        <w:numPr>
          <w:ilvl w:val="0"/>
          <w:numId w:val="8"/>
        </w:numPr>
        <w:ind w:right="72"/>
        <w:jc w:val="both"/>
      </w:pPr>
      <w:r w:rsidRPr="000025E0">
        <w:t xml:space="preserve">Проверка за съответствието на представените документи с обявените изисквания, в срок до </w:t>
      </w:r>
      <w:r w:rsidRPr="000025E0">
        <w:rPr>
          <w:b/>
        </w:rPr>
        <w:t>5 (пет) работни дни</w:t>
      </w:r>
      <w:r w:rsidRPr="000025E0">
        <w:t xml:space="preserve"> от изтичане срока на обявлението.</w:t>
      </w:r>
    </w:p>
    <w:p w:rsidR="00C77186" w:rsidRPr="000025E0" w:rsidRDefault="00C77186" w:rsidP="00C77186">
      <w:pPr>
        <w:pStyle w:val="ac"/>
        <w:numPr>
          <w:ilvl w:val="0"/>
          <w:numId w:val="8"/>
        </w:numPr>
        <w:ind w:right="72"/>
        <w:jc w:val="both"/>
      </w:pPr>
      <w:r w:rsidRPr="000025E0">
        <w:t xml:space="preserve">Интервю в срок  до </w:t>
      </w:r>
      <w:r w:rsidRPr="000025E0">
        <w:rPr>
          <w:b/>
        </w:rPr>
        <w:t>5 (пет) работни дни</w:t>
      </w:r>
      <w:r w:rsidRPr="000025E0">
        <w:t xml:space="preserve"> след проверката на съответствията на представените документи.</w:t>
      </w:r>
    </w:p>
    <w:p w:rsidR="00C77186" w:rsidRPr="000025E0" w:rsidRDefault="00664DEB" w:rsidP="00C77186">
      <w:pPr>
        <w:pStyle w:val="aa"/>
        <w:spacing w:before="0" w:beforeAutospacing="0" w:after="0" w:afterAutospacing="0"/>
        <w:jc w:val="both"/>
      </w:pPr>
      <w:r>
        <w:t>До по-</w:t>
      </w:r>
      <w:r w:rsidR="00C77186" w:rsidRPr="000025E0">
        <w:t>нататъшно участие в процедурата за подбор не се допускат лица, които не са представили всички необходими документи в срок или представените документи не удостоверяват изпълнението на изискванията.</w:t>
      </w:r>
    </w:p>
    <w:p w:rsidR="00C77186" w:rsidRPr="000025E0" w:rsidRDefault="00C77186" w:rsidP="00C77186">
      <w:pPr>
        <w:pStyle w:val="aa"/>
        <w:spacing w:before="0" w:beforeAutospacing="0" w:after="0" w:afterAutospacing="0"/>
        <w:jc w:val="both"/>
      </w:pPr>
      <w:r w:rsidRPr="000025E0">
        <w:t>Списъците на допуснатите и недопуснатите до интервю  кандидати, както и датата, часът и мястото на провеждане на интервюто се обявяват на интернет страницата на Община Пловдив. В списъка на недопуснатите до събеседване кандидати се посочват основанията за недопускането им.</w:t>
      </w:r>
    </w:p>
    <w:p w:rsidR="00C77186" w:rsidRPr="000025E0" w:rsidRDefault="00C77186" w:rsidP="00C77186">
      <w:pPr>
        <w:pStyle w:val="aa"/>
        <w:spacing w:before="0" w:beforeAutospacing="0" w:after="0" w:afterAutospacing="0"/>
        <w:jc w:val="both"/>
      </w:pPr>
      <w:r w:rsidRPr="000025E0">
        <w:t>Интервюто се провежда от комисията по т. 3 и има за цел да се установи в каква степен всеки кан</w:t>
      </w:r>
      <w:r w:rsidR="00664DEB">
        <w:t xml:space="preserve">дидат притежава професионалните </w:t>
      </w:r>
      <w:r w:rsidRPr="000025E0">
        <w:t>качества и мотивация, необходими за изпълнението на длъжността.</w:t>
      </w:r>
    </w:p>
    <w:p w:rsidR="00C77186" w:rsidRPr="000025E0" w:rsidRDefault="00C77186" w:rsidP="00C77186">
      <w:pPr>
        <w:pStyle w:val="aa"/>
        <w:spacing w:before="0" w:beforeAutospacing="0" w:after="0" w:afterAutospacing="0"/>
        <w:jc w:val="both"/>
      </w:pPr>
      <w:r w:rsidRPr="000025E0">
        <w:t xml:space="preserve">След приключване на работата си комисията изготвя протокол с резултатите от интервюто и списък с класираните кандидати в срок до </w:t>
      </w:r>
      <w:r w:rsidRPr="000025E0">
        <w:rPr>
          <w:b/>
        </w:rPr>
        <w:t>5 (пет) работни дни</w:t>
      </w:r>
      <w:r w:rsidRPr="000025E0">
        <w:t xml:space="preserve"> от провеждането на интервюто.</w:t>
      </w:r>
    </w:p>
    <w:p w:rsidR="00C77186" w:rsidRPr="000025E0" w:rsidRDefault="00C77186" w:rsidP="00C77186">
      <w:pPr>
        <w:pStyle w:val="aa"/>
        <w:spacing w:before="0" w:beforeAutospacing="0" w:after="0" w:afterAutospacing="0"/>
        <w:jc w:val="both"/>
      </w:pPr>
      <w:r w:rsidRPr="000025E0">
        <w:t>Извлечение от протокола, отразяващ резултатите, се публикува на интернет страницата на община Пловдив .</w:t>
      </w:r>
    </w:p>
    <w:p w:rsidR="00C77186" w:rsidRPr="000025E0" w:rsidRDefault="00C77186" w:rsidP="00C77186">
      <w:pPr>
        <w:pStyle w:val="aa"/>
        <w:spacing w:before="0" w:beforeAutospacing="0" w:after="0" w:afterAutospacing="0"/>
        <w:jc w:val="both"/>
        <w:rPr>
          <w:rStyle w:val="ab"/>
          <w:b w:val="0"/>
          <w:bCs w:val="0"/>
        </w:rPr>
      </w:pPr>
      <w:r w:rsidRPr="000025E0">
        <w:t xml:space="preserve">Кметът </w:t>
      </w:r>
      <w:r w:rsidR="002455EA">
        <w:t xml:space="preserve">на Община Пловдив сключва </w:t>
      </w:r>
      <w:r w:rsidR="00B65913" w:rsidRPr="00664DEB">
        <w:rPr>
          <w:color w:val="000000" w:themeColor="text1"/>
        </w:rPr>
        <w:t>трудов</w:t>
      </w:r>
      <w:r w:rsidRPr="000025E0">
        <w:t xml:space="preserve"> договор с класираният кандидат.</w:t>
      </w:r>
    </w:p>
    <w:p w:rsidR="00C77186" w:rsidRPr="000025E0" w:rsidRDefault="00C77186" w:rsidP="00C77186">
      <w:pPr>
        <w:pStyle w:val="aa"/>
        <w:spacing w:before="0" w:beforeAutospacing="0" w:after="0" w:afterAutospacing="0"/>
        <w:jc w:val="both"/>
        <w:rPr>
          <w:rStyle w:val="ab"/>
          <w:b w:val="0"/>
          <w:bCs w:val="0"/>
        </w:rPr>
      </w:pPr>
    </w:p>
    <w:p w:rsidR="00C77186" w:rsidRPr="000025E0" w:rsidRDefault="004F2BF0" w:rsidP="00C77186">
      <w:pPr>
        <w:pStyle w:val="aa"/>
        <w:spacing w:before="0" w:beforeAutospacing="0" w:after="0" w:afterAutospacing="0"/>
        <w:jc w:val="both"/>
        <w:rPr>
          <w:rStyle w:val="ab"/>
          <w:bCs w:val="0"/>
        </w:rPr>
      </w:pPr>
      <w:r>
        <w:rPr>
          <w:rStyle w:val="ab"/>
          <w:bCs w:val="0"/>
        </w:rPr>
        <w:t>Дата: 30.08</w:t>
      </w:r>
      <w:r w:rsidR="00C77186" w:rsidRPr="000025E0">
        <w:rPr>
          <w:rStyle w:val="ab"/>
          <w:bCs w:val="0"/>
        </w:rPr>
        <w:t>.2</w:t>
      </w:r>
      <w:r>
        <w:rPr>
          <w:rStyle w:val="ab"/>
          <w:bCs w:val="0"/>
        </w:rPr>
        <w:t>022</w:t>
      </w:r>
      <w:bookmarkStart w:id="0" w:name="_GoBack"/>
      <w:bookmarkEnd w:id="0"/>
      <w:r w:rsidR="00C77186" w:rsidRPr="000025E0">
        <w:rPr>
          <w:rStyle w:val="ab"/>
          <w:bCs w:val="0"/>
        </w:rPr>
        <w:t>г.</w:t>
      </w:r>
    </w:p>
    <w:p w:rsidR="00C77186" w:rsidRPr="000025E0" w:rsidRDefault="00C77186" w:rsidP="00C77186">
      <w:pPr>
        <w:pStyle w:val="aa"/>
        <w:spacing w:before="0" w:beforeAutospacing="0" w:after="0" w:afterAutospacing="0"/>
        <w:jc w:val="both"/>
        <w:rPr>
          <w:rStyle w:val="ab"/>
          <w:bCs w:val="0"/>
        </w:rPr>
      </w:pPr>
      <w:r w:rsidRPr="000025E0">
        <w:rPr>
          <w:rStyle w:val="ab"/>
          <w:bCs w:val="0"/>
        </w:rPr>
        <w:t>гр. Пловдив</w:t>
      </w:r>
    </w:p>
    <w:p w:rsidR="00C77186" w:rsidRPr="000025E0" w:rsidRDefault="00C77186" w:rsidP="00C77186">
      <w:pPr>
        <w:pStyle w:val="aa"/>
        <w:spacing w:before="0" w:beforeAutospacing="0" w:after="0" w:afterAutospacing="0"/>
        <w:jc w:val="both"/>
        <w:rPr>
          <w:rStyle w:val="ab"/>
          <w:bCs w:val="0"/>
        </w:rPr>
      </w:pPr>
    </w:p>
    <w:p w:rsidR="00C77186" w:rsidRPr="003D1109" w:rsidRDefault="00C77186" w:rsidP="00C77186">
      <w:pPr>
        <w:ind w:right="352"/>
        <w:jc w:val="both"/>
        <w:rPr>
          <w:color w:val="FF0000"/>
          <w:lang w:val="en-US"/>
        </w:rPr>
      </w:pPr>
    </w:p>
    <w:p w:rsidR="00AF17DD" w:rsidRPr="0044622F" w:rsidRDefault="00AF17DD" w:rsidP="0044622F"/>
    <w:sectPr w:rsidR="00AF17DD" w:rsidRPr="0044622F" w:rsidSect="00085776">
      <w:headerReference w:type="default" r:id="rId8"/>
      <w:footerReference w:type="default" r:id="rId9"/>
      <w:pgSz w:w="12240" w:h="15840" w:code="1"/>
      <w:pgMar w:top="851" w:right="1418" w:bottom="85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731" w:rsidRDefault="00604731" w:rsidP="00C90FA3">
      <w:r>
        <w:separator/>
      </w:r>
    </w:p>
  </w:endnote>
  <w:endnote w:type="continuationSeparator" w:id="0">
    <w:p w:rsidR="00604731" w:rsidRDefault="00604731" w:rsidP="00C9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07" w:rsidRDefault="00085776" w:rsidP="00085776">
    <w:pPr>
      <w:suppressAutoHyphens w:val="0"/>
      <w:spacing w:before="90" w:after="90" w:line="256" w:lineRule="auto"/>
      <w:ind w:right="118"/>
      <w:jc w:val="center"/>
      <w:rPr>
        <w:rFonts w:eastAsiaTheme="minorHAnsi"/>
        <w:sz w:val="15"/>
        <w:szCs w:val="15"/>
        <w:lang w:eastAsia="en-US"/>
      </w:rPr>
    </w:pPr>
    <w:r>
      <w:rPr>
        <w:rFonts w:eastAsiaTheme="minorHAnsi"/>
        <w:noProof/>
        <w:sz w:val="15"/>
        <w:szCs w:val="15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04E4" wp14:editId="4EC4942A">
              <wp:simplePos x="0" y="0"/>
              <wp:positionH relativeFrom="column">
                <wp:posOffset>-173990</wp:posOffset>
              </wp:positionH>
              <wp:positionV relativeFrom="paragraph">
                <wp:posOffset>6242</wp:posOffset>
              </wp:positionV>
              <wp:extent cx="6521570" cy="0"/>
              <wp:effectExtent l="0" t="0" r="31750" b="19050"/>
              <wp:wrapNone/>
              <wp:docPr id="174" name="Право съединение 1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157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76BB19" id="Право съединение 17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7pt,.5pt" to="499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Th7wEAABQEAAAOAAAAZHJzL2Uyb0RvYy54bWysU81uEzEQviPxDpbvZHcj2qJVNj20KhcE&#10;ET8P4HrHiSX/yTbZzQ2uvASvgBCVuLTPsHkjxk6yqQCpKuJie+z5vpn5Zjw777Uia/BBWtPQalJS&#10;AobbVpplQz+8v3r2gpIQmWmZsgYauoFAz+dPn8w6V8PUrqxqwRMkMaHuXENXMbq6KAJfgWZhYh0Y&#10;fBTWaxbR9Mui9axDdq2KaVmeFp31rfOWQwh4e7l7pPPMLwTw+EaIAJGohmJuMa8+r9dpLeYzVi89&#10;cyvJ92mwf8hCM2kw6Eh1ySIjH738g0pL7m2wIk641YUVQnLINWA1VflbNe9WzEGuBcUJbpQp/D9a&#10;/nq98ES22Luz55QYprFJw9ftp+Hb8H24I9vP2y/DzfBj+Dnc4n6L+w1Jrihc50KN+Auz8HsruIVP&#10;KvTC67RjfaTPYm9GsaGPhOPl6cm0OjnDnvDDW3EEOh/iS7CapENDlTRJB1az9asQMRi6HlzStTJp&#10;DVbJ9koqlY00QXChPFkz7H3sq5Qy4u55oZWQRSpkl3o+xY2CHetbEKgNJlvl6Hkqj5yMczDxwKsM&#10;eieYwAxGYPkwcO+foJAn9jHgEZEjWxNHsJbG+r9FP0ohdv4HBXZ1JwmubbvJTc3S4Ohl5fbfJM32&#10;fTvDj595/gsAAP//AwBQSwMEFAAGAAgAAAAhAHiGkpHcAAAABwEAAA8AAABkcnMvZG93bnJldi54&#10;bWxMj0FLw0AQhe+C/2EZwYu0G6tGE7MpEujFg2AjxeM2O80Gs7Mhu23Sf+/oRY+P7/Hmm2I9u16c&#10;cAydJwW3ywQEUuNNR62Cj3qzeAIRoiaje0+o4IwB1uXlRaFz4yd6x9M2toJHKORagY1xyKUMjUWn&#10;w9IPSMwOfnQ6chxbaUY98bjr5SpJUul0R3zB6gEri83X9ugUfLY3d5tdTfVUxbdDaufz7vWhUur6&#10;an55BhFxjn9l+NFndSjZae+PZILoFSxWj/dcZcAvMc+yLAWx/82yLOR///IbAAD//wMAUEsBAi0A&#10;FAAGAAgAAAAhALaDOJL+AAAA4QEAABMAAAAAAAAAAAAAAAAAAAAAAFtDb250ZW50X1R5cGVzXS54&#10;bWxQSwECLQAUAAYACAAAACEAOP0h/9YAAACUAQAACwAAAAAAAAAAAAAAAAAvAQAAX3JlbHMvLnJl&#10;bHNQSwECLQAUAAYACAAAACEA73R04e8BAAAUBAAADgAAAAAAAAAAAAAAAAAuAgAAZHJzL2Uyb0Rv&#10;Yy54bWxQSwECLQAUAAYACAAAACEAeIaSkdwAAAAHAQAADwAAAAAAAAAAAAAAAABJBAAAZHJzL2Rv&#10;d25yZXYueG1sUEsFBgAAAAAEAAQA8wAAAFIFAAAAAA==&#10;" strokecolor="black [3213]" strokeweight=".5pt">
              <v:stroke joinstyle="miter"/>
            </v:line>
          </w:pict>
        </mc:Fallback>
      </mc:AlternateContent>
    </w:r>
    <w:r w:rsidR="00150E07">
      <w:rPr>
        <w:rFonts w:eastAsiaTheme="minorHAnsi"/>
        <w:noProof/>
        <w:sz w:val="15"/>
        <w:szCs w:val="15"/>
        <w:lang w:eastAsia="bg-BG"/>
      </w:rPr>
      <w:drawing>
        <wp:anchor distT="0" distB="0" distL="114300" distR="114300" simplePos="0" relativeHeight="251662336" behindDoc="0" locked="0" layoutInCell="1" allowOverlap="1" wp14:anchorId="7B5448B4" wp14:editId="6B76086A">
          <wp:simplePos x="0" y="0"/>
          <wp:positionH relativeFrom="margin">
            <wp:posOffset>4972685</wp:posOffset>
          </wp:positionH>
          <wp:positionV relativeFrom="paragraph">
            <wp:posOffset>6442710</wp:posOffset>
          </wp:positionV>
          <wp:extent cx="732155" cy="339725"/>
          <wp:effectExtent l="0" t="0" r="0" b="3175"/>
          <wp:wrapNone/>
          <wp:docPr id="171" name="Картина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E07">
      <w:rPr>
        <w:rFonts w:eastAsiaTheme="minorHAnsi"/>
        <w:noProof/>
        <w:sz w:val="15"/>
        <w:szCs w:val="15"/>
        <w:lang w:eastAsia="bg-BG"/>
      </w:rPr>
      <w:drawing>
        <wp:anchor distT="0" distB="0" distL="114300" distR="114300" simplePos="0" relativeHeight="251661312" behindDoc="0" locked="0" layoutInCell="1" allowOverlap="1" wp14:anchorId="2A2DC16C" wp14:editId="386209E7">
          <wp:simplePos x="0" y="0"/>
          <wp:positionH relativeFrom="margin">
            <wp:posOffset>3519805</wp:posOffset>
          </wp:positionH>
          <wp:positionV relativeFrom="paragraph">
            <wp:posOffset>4861560</wp:posOffset>
          </wp:positionV>
          <wp:extent cx="732155" cy="339725"/>
          <wp:effectExtent l="0" t="0" r="0" b="3175"/>
          <wp:wrapNone/>
          <wp:docPr id="172" name="Картина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E07">
      <w:rPr>
        <w:rFonts w:eastAsiaTheme="minorHAnsi"/>
        <w:noProof/>
        <w:sz w:val="15"/>
        <w:szCs w:val="15"/>
        <w:lang w:eastAsia="bg-BG"/>
      </w:rPr>
      <w:drawing>
        <wp:inline distT="0" distB="0" distL="0" distR="0" wp14:anchorId="01315C66">
          <wp:extent cx="742950" cy="352425"/>
          <wp:effectExtent l="0" t="0" r="0" b="9525"/>
          <wp:docPr id="173" name="Картина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50E07" w:rsidRPr="00150E07" w:rsidRDefault="00150E07" w:rsidP="00150E07">
    <w:pPr>
      <w:suppressAutoHyphens w:val="0"/>
      <w:spacing w:before="90" w:after="90" w:line="256" w:lineRule="auto"/>
      <w:ind w:right="48"/>
      <w:jc w:val="center"/>
      <w:rPr>
        <w:rFonts w:ascii="Arial" w:eastAsia="Times New Roman" w:hAnsi="Arial" w:cs="Arial"/>
        <w:sz w:val="15"/>
        <w:szCs w:val="15"/>
        <w:lang w:val="en-US" w:eastAsia="bg-BG"/>
      </w:rPr>
    </w:pPr>
    <w:r w:rsidRPr="00DC31F3">
      <w:rPr>
        <w:rFonts w:eastAsiaTheme="minorHAnsi"/>
        <w:sz w:val="15"/>
        <w:szCs w:val="15"/>
        <w:lang w:eastAsia="en-US"/>
      </w:rPr>
      <w:t xml:space="preserve">Изпълнение на проект № BGLD-1.003-0002 „Младежки център Пловдив – мощен фактор за местно развитие” </w:t>
    </w:r>
    <w:r w:rsidRPr="00DC31F3">
      <w:rPr>
        <w:rFonts w:eastAsiaTheme="minorHAnsi"/>
        <w:bCs/>
        <w:sz w:val="15"/>
        <w:szCs w:val="15"/>
        <w:lang w:eastAsia="en-US"/>
      </w:rPr>
      <w:t>по програма “Местно развитие, намаляване на бедността и подобрено включване на уязвими групи”, финансирана от Финансовия механизъм на Европейското икономическо пространство 2014 – 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731" w:rsidRDefault="00604731" w:rsidP="00C90FA3">
      <w:r>
        <w:separator/>
      </w:r>
    </w:p>
  </w:footnote>
  <w:footnote w:type="continuationSeparator" w:id="0">
    <w:p w:rsidR="00604731" w:rsidRDefault="00604731" w:rsidP="00C90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07" w:rsidRDefault="00150E07" w:rsidP="00E74947">
    <w:pPr>
      <w:spacing w:after="165"/>
      <w:ind w:left="1890" w:firstLine="90"/>
      <w:jc w:val="center"/>
      <w:rPr>
        <w:b/>
      </w:rPr>
    </w:pPr>
    <w:r>
      <w:rPr>
        <w:noProof/>
        <w:sz w:val="22"/>
        <w:szCs w:val="22"/>
        <w:lang w:eastAsia="bg-BG"/>
      </w:rPr>
      <w:drawing>
        <wp:anchor distT="0" distB="0" distL="114300" distR="114300" simplePos="0" relativeHeight="251659264" behindDoc="1" locked="0" layoutInCell="1" allowOverlap="1" wp14:anchorId="1F2DF6F4" wp14:editId="4167B586">
          <wp:simplePos x="0" y="0"/>
          <wp:positionH relativeFrom="column">
            <wp:posOffset>-9525</wp:posOffset>
          </wp:positionH>
          <wp:positionV relativeFrom="paragraph">
            <wp:posOffset>-57150</wp:posOffset>
          </wp:positionV>
          <wp:extent cx="5991225" cy="619125"/>
          <wp:effectExtent l="0" t="0" r="9525" b="9525"/>
          <wp:wrapNone/>
          <wp:docPr id="169" name="Картина 169" descr="eeates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ates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0E07" w:rsidRDefault="00150E07" w:rsidP="00E74947">
    <w:pPr>
      <w:spacing w:line="276" w:lineRule="auto"/>
      <w:ind w:left="6026" w:right="90"/>
      <w:jc w:val="right"/>
      <w:rPr>
        <w:rFonts w:ascii="Arial" w:hAnsi="Arial" w:cs="Arial"/>
        <w:b/>
        <w:sz w:val="20"/>
        <w:szCs w:val="20"/>
      </w:rPr>
    </w:pPr>
    <w:r w:rsidRPr="00DC31F3">
      <w:rPr>
        <w:rFonts w:asciiTheme="minorHAnsi" w:eastAsiaTheme="minorHAnsi" w:hAnsiTheme="minorHAnsi" w:cstheme="minorBidi"/>
        <w:noProof/>
        <w:sz w:val="28"/>
        <w:szCs w:val="28"/>
        <w:lang w:eastAsia="bg-BG"/>
      </w:rPr>
      <w:drawing>
        <wp:anchor distT="0" distB="0" distL="114300" distR="114300" simplePos="0" relativeHeight="251660288" behindDoc="0" locked="0" layoutInCell="1" allowOverlap="1" wp14:anchorId="42ABA913" wp14:editId="4E821E1C">
          <wp:simplePos x="0" y="0"/>
          <wp:positionH relativeFrom="margin">
            <wp:align>center</wp:align>
          </wp:positionH>
          <wp:positionV relativeFrom="paragraph">
            <wp:posOffset>15875</wp:posOffset>
          </wp:positionV>
          <wp:extent cx="1034415" cy="566420"/>
          <wp:effectExtent l="0" t="0" r="0" b="5080"/>
          <wp:wrapNone/>
          <wp:docPr id="170" name="Картина 170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ger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0" b="100000" l="0" r="100000">
                                <a14:foregroundMark x1="21791" y1="87432" x2="71045" y2="92896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7AFD">
      <w:rPr>
        <w:rFonts w:ascii="Arial" w:hAnsi="Arial" w:cs="Arial"/>
        <w:b/>
        <w:sz w:val="20"/>
        <w:szCs w:val="20"/>
      </w:rPr>
      <w:t>Програма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„</w:t>
    </w:r>
    <w:r w:rsidRPr="00517AFD">
      <w:rPr>
        <w:rFonts w:ascii="Arial" w:hAnsi="Arial" w:cs="Arial"/>
        <w:b/>
        <w:sz w:val="20"/>
        <w:szCs w:val="20"/>
      </w:rPr>
      <w:t>Местно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</w:t>
    </w:r>
    <w:r w:rsidRPr="00517AFD">
      <w:rPr>
        <w:rFonts w:ascii="Arial" w:hAnsi="Arial" w:cs="Arial"/>
        <w:b/>
        <w:sz w:val="20"/>
        <w:szCs w:val="20"/>
      </w:rPr>
      <w:t>развитие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, 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                            </w:t>
    </w:r>
    <w:r w:rsidRPr="00517AFD">
      <w:rPr>
        <w:rFonts w:ascii="Arial" w:hAnsi="Arial" w:cs="Arial"/>
        <w:b/>
        <w:sz w:val="20"/>
        <w:szCs w:val="20"/>
      </w:rPr>
      <w:t>намаляване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на </w:t>
    </w:r>
    <w:r w:rsidRPr="00517AFD">
      <w:rPr>
        <w:rFonts w:ascii="Arial" w:hAnsi="Arial" w:cs="Arial"/>
        <w:b/>
        <w:sz w:val="20"/>
        <w:szCs w:val="20"/>
      </w:rPr>
      <w:t>бедността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и подобр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>е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>но в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>к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>лючване на уязвими групи</w:t>
    </w:r>
    <w:r w:rsidRPr="00517AFD">
      <w:rPr>
        <w:rFonts w:ascii="Arial" w:hAnsi="Arial" w:cs="Arial"/>
        <w:b/>
        <w:sz w:val="20"/>
        <w:szCs w:val="20"/>
      </w:rPr>
      <w:t>”</w:t>
    </w:r>
  </w:p>
  <w:p w:rsidR="00150E07" w:rsidRPr="00DC31F3" w:rsidRDefault="00150E07" w:rsidP="00E74947">
    <w:pPr>
      <w:tabs>
        <w:tab w:val="left" w:pos="0"/>
        <w:tab w:val="left" w:pos="195"/>
        <w:tab w:val="center" w:pos="4703"/>
        <w:tab w:val="center" w:pos="5233"/>
        <w:tab w:val="left" w:pos="7695"/>
      </w:tabs>
      <w:suppressAutoHyphens w:val="0"/>
      <w:spacing w:after="160" w:line="256" w:lineRule="auto"/>
      <w:jc w:val="center"/>
      <w:rPr>
        <w:rFonts w:eastAsia="Batang"/>
        <w:b/>
        <w:sz w:val="22"/>
        <w:szCs w:val="22"/>
        <w:lang w:eastAsia="en-US"/>
      </w:rPr>
    </w:pPr>
    <w:r w:rsidRPr="00DC31F3">
      <w:rPr>
        <w:rFonts w:eastAsia="Batang"/>
        <w:b/>
        <w:sz w:val="22"/>
        <w:szCs w:val="22"/>
        <w:lang w:eastAsia="en-US"/>
      </w:rPr>
      <w:t>ОБЩИНА ПЛОВДИ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62D0"/>
    <w:multiLevelType w:val="hybridMultilevel"/>
    <w:tmpl w:val="3ECEE1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730B0"/>
    <w:multiLevelType w:val="hybridMultilevel"/>
    <w:tmpl w:val="4AE81CCE"/>
    <w:lvl w:ilvl="0" w:tplc="8404F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3C47BF"/>
    <w:multiLevelType w:val="hybridMultilevel"/>
    <w:tmpl w:val="AE3A6734"/>
    <w:lvl w:ilvl="0" w:tplc="C944B7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7493F"/>
    <w:multiLevelType w:val="hybridMultilevel"/>
    <w:tmpl w:val="1AE4FB48"/>
    <w:lvl w:ilvl="0" w:tplc="B824E7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02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2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02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02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2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02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4" w15:restartNumberingAfterBreak="0">
    <w:nsid w:val="14C453E4"/>
    <w:multiLevelType w:val="hybridMultilevel"/>
    <w:tmpl w:val="16D2E2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47576"/>
    <w:multiLevelType w:val="hybridMultilevel"/>
    <w:tmpl w:val="FFC0F3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647A0"/>
    <w:multiLevelType w:val="hybridMultilevel"/>
    <w:tmpl w:val="27684DA4"/>
    <w:lvl w:ilvl="0" w:tplc="724074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8B5F02"/>
    <w:multiLevelType w:val="hybridMultilevel"/>
    <w:tmpl w:val="151080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76084"/>
    <w:multiLevelType w:val="hybridMultilevel"/>
    <w:tmpl w:val="99C45F9A"/>
    <w:lvl w:ilvl="0" w:tplc="01988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5DD4DA1"/>
    <w:multiLevelType w:val="hybridMultilevel"/>
    <w:tmpl w:val="2842EAA0"/>
    <w:lvl w:ilvl="0" w:tplc="AE50D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E7009D2"/>
    <w:multiLevelType w:val="hybridMultilevel"/>
    <w:tmpl w:val="01F211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A3"/>
    <w:rsid w:val="0005265A"/>
    <w:rsid w:val="00065855"/>
    <w:rsid w:val="00085776"/>
    <w:rsid w:val="00097410"/>
    <w:rsid w:val="000A2B5B"/>
    <w:rsid w:val="000E33C5"/>
    <w:rsid w:val="00130C1E"/>
    <w:rsid w:val="00150E07"/>
    <w:rsid w:val="00153C3C"/>
    <w:rsid w:val="00153FBC"/>
    <w:rsid w:val="00171551"/>
    <w:rsid w:val="002455EA"/>
    <w:rsid w:val="00284B1C"/>
    <w:rsid w:val="00303AE9"/>
    <w:rsid w:val="00374AAD"/>
    <w:rsid w:val="00436EFF"/>
    <w:rsid w:val="0044622F"/>
    <w:rsid w:val="004D0FA0"/>
    <w:rsid w:val="004E0775"/>
    <w:rsid w:val="004E2638"/>
    <w:rsid w:val="004F2BF0"/>
    <w:rsid w:val="005007DE"/>
    <w:rsid w:val="00546F95"/>
    <w:rsid w:val="00561206"/>
    <w:rsid w:val="005920A6"/>
    <w:rsid w:val="005B5918"/>
    <w:rsid w:val="005B6C12"/>
    <w:rsid w:val="005E1CAA"/>
    <w:rsid w:val="00604731"/>
    <w:rsid w:val="00664DEB"/>
    <w:rsid w:val="006711EA"/>
    <w:rsid w:val="0072765C"/>
    <w:rsid w:val="00753CF4"/>
    <w:rsid w:val="007A1C6F"/>
    <w:rsid w:val="007B0DDC"/>
    <w:rsid w:val="007E1F43"/>
    <w:rsid w:val="00816748"/>
    <w:rsid w:val="00856964"/>
    <w:rsid w:val="0087342D"/>
    <w:rsid w:val="008A298A"/>
    <w:rsid w:val="008C68E6"/>
    <w:rsid w:val="008C7D20"/>
    <w:rsid w:val="008D2055"/>
    <w:rsid w:val="008D2CB3"/>
    <w:rsid w:val="008D5B12"/>
    <w:rsid w:val="008F093E"/>
    <w:rsid w:val="009062B6"/>
    <w:rsid w:val="0096627A"/>
    <w:rsid w:val="00982DEB"/>
    <w:rsid w:val="009C4CBF"/>
    <w:rsid w:val="00A34DC3"/>
    <w:rsid w:val="00A5054E"/>
    <w:rsid w:val="00AF17DD"/>
    <w:rsid w:val="00B02553"/>
    <w:rsid w:val="00B65913"/>
    <w:rsid w:val="00B74678"/>
    <w:rsid w:val="00B84AB4"/>
    <w:rsid w:val="00BF715F"/>
    <w:rsid w:val="00C77186"/>
    <w:rsid w:val="00C90FA3"/>
    <w:rsid w:val="00C92A42"/>
    <w:rsid w:val="00CA6A63"/>
    <w:rsid w:val="00CD2C3D"/>
    <w:rsid w:val="00CE11E9"/>
    <w:rsid w:val="00D015E5"/>
    <w:rsid w:val="00D12233"/>
    <w:rsid w:val="00D65A35"/>
    <w:rsid w:val="00DE58AE"/>
    <w:rsid w:val="00E41617"/>
    <w:rsid w:val="00E50768"/>
    <w:rsid w:val="00E74947"/>
    <w:rsid w:val="00E940E8"/>
    <w:rsid w:val="00E9664C"/>
    <w:rsid w:val="00EF2F80"/>
    <w:rsid w:val="00FE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6D685"/>
  <w15:chartTrackingRefBased/>
  <w15:docId w15:val="{E22965D0-B20E-447E-94A5-E5CF4443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FA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90FA3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rsid w:val="00C90FA3"/>
    <w:rPr>
      <w:rFonts w:ascii="Times New Roman" w:eastAsia="Calibri" w:hAnsi="Times New Roman" w:cs="Times New Roman"/>
      <w:sz w:val="24"/>
      <w:szCs w:val="24"/>
      <w:lang w:val="bg-BG" w:eastAsia="ar-SA"/>
    </w:rPr>
  </w:style>
  <w:style w:type="paragraph" w:styleId="a5">
    <w:name w:val="footer"/>
    <w:basedOn w:val="a"/>
    <w:link w:val="a6"/>
    <w:unhideWhenUsed/>
    <w:rsid w:val="00C90FA3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rsid w:val="00C90FA3"/>
    <w:rPr>
      <w:rFonts w:ascii="Times New Roman" w:eastAsia="Calibri" w:hAnsi="Times New Roman" w:cs="Times New Roman"/>
      <w:sz w:val="24"/>
      <w:szCs w:val="24"/>
      <w:lang w:val="bg-BG" w:eastAsia="ar-SA"/>
    </w:rPr>
  </w:style>
  <w:style w:type="paragraph" w:styleId="a7">
    <w:name w:val="Balloon Text"/>
    <w:basedOn w:val="a"/>
    <w:link w:val="a8"/>
    <w:uiPriority w:val="99"/>
    <w:semiHidden/>
    <w:unhideWhenUsed/>
    <w:rsid w:val="00E74947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E74947"/>
    <w:rPr>
      <w:rFonts w:ascii="Segoe UI" w:eastAsia="Calibri" w:hAnsi="Segoe UI" w:cs="Segoe UI"/>
      <w:sz w:val="18"/>
      <w:szCs w:val="18"/>
      <w:lang w:val="bg-BG" w:eastAsia="ar-SA"/>
    </w:rPr>
  </w:style>
  <w:style w:type="character" w:styleId="a9">
    <w:name w:val="page number"/>
    <w:basedOn w:val="a0"/>
    <w:rsid w:val="00150E07"/>
  </w:style>
  <w:style w:type="paragraph" w:styleId="aa">
    <w:name w:val="Normal (Web)"/>
    <w:basedOn w:val="a"/>
    <w:rsid w:val="00C77186"/>
    <w:pPr>
      <w:suppressAutoHyphens w:val="0"/>
      <w:spacing w:before="100" w:beforeAutospacing="1" w:after="100" w:afterAutospacing="1"/>
    </w:pPr>
    <w:rPr>
      <w:rFonts w:eastAsia="Times New Roman"/>
      <w:lang w:eastAsia="bg-BG"/>
    </w:rPr>
  </w:style>
  <w:style w:type="character" w:styleId="ab">
    <w:name w:val="Strong"/>
    <w:basedOn w:val="a0"/>
    <w:qFormat/>
    <w:rsid w:val="00C77186"/>
    <w:rPr>
      <w:b/>
      <w:bCs/>
    </w:rPr>
  </w:style>
  <w:style w:type="paragraph" w:styleId="ac">
    <w:name w:val="List Paragraph"/>
    <w:basedOn w:val="a"/>
    <w:uiPriority w:val="34"/>
    <w:qFormat/>
    <w:rsid w:val="00C77186"/>
    <w:pPr>
      <w:suppressAutoHyphens w:val="0"/>
      <w:ind w:left="720"/>
      <w:contextualSpacing/>
    </w:pPr>
    <w:rPr>
      <w:rFonts w:eastAsia="Times New Roman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B8492-F7AE-4911-99A2-BE2A856C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Mun</cp:lastModifiedBy>
  <cp:revision>11</cp:revision>
  <cp:lastPrinted>2020-07-03T08:38:00Z</cp:lastPrinted>
  <dcterms:created xsi:type="dcterms:W3CDTF">2021-05-13T07:49:00Z</dcterms:created>
  <dcterms:modified xsi:type="dcterms:W3CDTF">2022-08-30T12:20:00Z</dcterms:modified>
</cp:coreProperties>
</file>